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C2" w:rsidRDefault="001419C2" w:rsidP="001419C2">
      <w:pPr>
        <w:jc w:val="center"/>
      </w:pPr>
    </w:p>
    <w:p w:rsidR="001419C2" w:rsidRDefault="001419C2" w:rsidP="001419C2">
      <w:pPr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SKK TOETUS SAARE MAAKONNA NOORTE RAHVUSVAHELISELE HUVIHARIDUSLIKULE REISILE</w:t>
      </w:r>
    </w:p>
    <w:p w:rsidR="001419C2" w:rsidRDefault="001419C2" w:rsidP="001419C2">
      <w:pPr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TAOTLUSVORM</w:t>
      </w:r>
      <w:r w:rsidR="00080A19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KOOS EELARVEGA</w:t>
      </w:r>
    </w:p>
    <w:p w:rsidR="00843E01" w:rsidRDefault="00843E01" w:rsidP="001419C2">
      <w:pPr>
        <w:spacing w:line="240" w:lineRule="auto"/>
        <w:jc w:val="both"/>
        <w:rPr>
          <w:rFonts w:ascii="Times New Roman" w:hAnsi="Times New Roman"/>
        </w:rPr>
      </w:pPr>
    </w:p>
    <w:p w:rsidR="001419C2" w:rsidRDefault="001419C2" w:rsidP="001419C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otluse esitaja ees- ja perekonnanimi, positsioon taotleja organisatsioonis: </w:t>
      </w:r>
    </w:p>
    <w:p w:rsidR="00F733D9" w:rsidRDefault="00F733D9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</w:p>
    <w:p w:rsidR="001419C2" w:rsidRDefault="001419C2" w:rsidP="001419C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etust taotlev organisatsioon või ühendus: </w:t>
      </w:r>
    </w:p>
    <w:p w:rsidR="00F733D9" w:rsidRDefault="00F733D9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</w:p>
    <w:p w:rsidR="001419C2" w:rsidRDefault="001419C2" w:rsidP="001419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otluse esitaja kontakttelefon ja e-posti aadress:  </w:t>
      </w:r>
    </w:p>
    <w:p w:rsidR="001419C2" w:rsidRDefault="001419C2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1419C2" w:rsidRDefault="001419C2" w:rsidP="001419C2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otluse põhjendus</w:t>
      </w:r>
    </w:p>
    <w:p w:rsidR="001419C2" w:rsidRDefault="001419C2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austainfo taotlejast, reisi sihtrühma/kollektiivi senise tegevuse kirjeldus, projekti vajalikkuse põhjendus, projekti eesmärk.</w:t>
      </w:r>
    </w:p>
    <w:p w:rsidR="001419C2" w:rsidRDefault="001419C2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</w:p>
    <w:p w:rsidR="001419C2" w:rsidRDefault="001419C2" w:rsidP="001419C2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ihtgrupp ja osalejate arv: </w:t>
      </w:r>
    </w:p>
    <w:p w:rsidR="001419C2" w:rsidRDefault="001419C2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isigrupi suurus ja koosseis (noored vs täiskasvanud saatjad). Grupi valiku põhjendused.</w:t>
      </w:r>
    </w:p>
    <w:p w:rsidR="00130C88" w:rsidRDefault="00130C88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</w:rPr>
      </w:pPr>
    </w:p>
    <w:p w:rsidR="00130C88" w:rsidRDefault="00130C88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</w:rPr>
      </w:pPr>
    </w:p>
    <w:p w:rsidR="00130C88" w:rsidRDefault="00130C88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</w:rPr>
      </w:pPr>
    </w:p>
    <w:p w:rsidR="001419C2" w:rsidRDefault="001419C2" w:rsidP="001419C2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isi sisukirjeldus</w:t>
      </w:r>
      <w:r w:rsidR="00334B4D" w:rsidRPr="00334B4D">
        <w:rPr>
          <w:rFonts w:ascii="Times New Roman" w:hAnsi="Times New Roman"/>
          <w:b/>
        </w:rPr>
        <w:t xml:space="preserve"> </w:t>
      </w:r>
      <w:r w:rsidR="00334B4D">
        <w:rPr>
          <w:rFonts w:ascii="Times New Roman" w:hAnsi="Times New Roman"/>
          <w:b/>
        </w:rPr>
        <w:t>ja oodatavad tulemused</w:t>
      </w:r>
      <w:r>
        <w:rPr>
          <w:rFonts w:ascii="Times New Roman" w:hAnsi="Times New Roman"/>
          <w:b/>
        </w:rPr>
        <w:t>:</w:t>
      </w:r>
    </w:p>
    <w:p w:rsidR="00130C88" w:rsidRDefault="001419C2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rienteeruv reisi toimumise aeg, päevakavad. Transpordiviisid, taotlemise ajaks olemasolevad suhted vastuvõtjatega või koostöö loomise tegevuskava.</w:t>
      </w:r>
      <w:r w:rsidR="00334B4D">
        <w:rPr>
          <w:rFonts w:ascii="Times New Roman" w:hAnsi="Times New Roman"/>
          <w:i/>
        </w:rPr>
        <w:t xml:space="preserve"> Oodatavad tulemused.</w:t>
      </w:r>
    </w:p>
    <w:p w:rsidR="001419C2" w:rsidRDefault="001419C2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</w:p>
    <w:p w:rsidR="001419C2" w:rsidRDefault="001419C2" w:rsidP="001419C2">
      <w:pPr>
        <w:jc w:val="both"/>
        <w:rPr>
          <w:rFonts w:ascii="Times New Roman" w:hAnsi="Times New Roman"/>
          <w:b/>
        </w:rPr>
      </w:pPr>
    </w:p>
    <w:p w:rsidR="001419C2" w:rsidRDefault="001419C2" w:rsidP="001419C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elarve:</w:t>
      </w:r>
    </w:p>
    <w:p w:rsidR="001419C2" w:rsidRDefault="001419C2" w:rsidP="001419C2">
      <w:pPr>
        <w:pStyle w:val="ListParagraph"/>
        <w:ind w:left="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Eelarve kujunemise põhjendused (transpordiliikide valik, reisi pikkuse põhjendus. Kalkulatsioonide selgitused jne):  </w:t>
      </w:r>
    </w:p>
    <w:tbl>
      <w:tblPr>
        <w:tblW w:w="92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1134"/>
        <w:gridCol w:w="987"/>
        <w:gridCol w:w="1431"/>
        <w:gridCol w:w="973"/>
      </w:tblGrid>
      <w:tr w:rsidR="00334B4D" w:rsidRPr="00130C88" w:rsidTr="00130C88">
        <w:trPr>
          <w:trHeight w:val="315"/>
        </w:trPr>
        <w:tc>
          <w:tcPr>
            <w:tcW w:w="4760" w:type="dxa"/>
            <w:hideMark/>
          </w:tcPr>
          <w:p w:rsidR="00334B4D" w:rsidRPr="00EE33E5" w:rsidRDefault="00334B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</w:pPr>
            <w:r w:rsidRPr="00EE33E5"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  <w:t>Kulu ja selle põhjendus</w:t>
            </w:r>
          </w:p>
        </w:tc>
        <w:tc>
          <w:tcPr>
            <w:tcW w:w="1134" w:type="dxa"/>
            <w:hideMark/>
          </w:tcPr>
          <w:p w:rsidR="00334B4D" w:rsidRPr="00EE33E5" w:rsidRDefault="00334B4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  <w:t>ühik</w:t>
            </w:r>
          </w:p>
        </w:tc>
        <w:tc>
          <w:tcPr>
            <w:tcW w:w="987" w:type="dxa"/>
            <w:hideMark/>
          </w:tcPr>
          <w:p w:rsidR="00334B4D" w:rsidRPr="00EE33E5" w:rsidRDefault="00130C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</w:pPr>
            <w:r w:rsidRPr="00EE33E5"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  <w:t>kogus</w:t>
            </w:r>
          </w:p>
        </w:tc>
        <w:tc>
          <w:tcPr>
            <w:tcW w:w="1431" w:type="dxa"/>
          </w:tcPr>
          <w:p w:rsidR="00334B4D" w:rsidRPr="00EE33E5" w:rsidRDefault="00130C8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  <w:t>Ühiku hind</w:t>
            </w:r>
          </w:p>
        </w:tc>
        <w:tc>
          <w:tcPr>
            <w:tcW w:w="973" w:type="dxa"/>
            <w:hideMark/>
          </w:tcPr>
          <w:p w:rsidR="00334B4D" w:rsidRPr="00EE33E5" w:rsidRDefault="00334B4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  <w:t>Summa</w:t>
            </w:r>
          </w:p>
        </w:tc>
      </w:tr>
      <w:tr w:rsidR="00334B4D" w:rsidRPr="00130C88" w:rsidTr="00130C88">
        <w:trPr>
          <w:trHeight w:val="300"/>
        </w:trPr>
        <w:tc>
          <w:tcPr>
            <w:tcW w:w="4760" w:type="dxa"/>
            <w:hideMark/>
          </w:tcPr>
          <w:p w:rsidR="00334B4D" w:rsidRPr="00130C88" w:rsidRDefault="00334B4D">
            <w:pPr>
              <w:rPr>
                <w:rFonts w:ascii="Times New Roman" w:hAnsi="Times New Roman"/>
                <w:iCs/>
                <w:sz w:val="20"/>
                <w:szCs w:val="20"/>
                <w:lang w:eastAsia="et-EE"/>
              </w:rPr>
            </w:pPr>
          </w:p>
        </w:tc>
        <w:tc>
          <w:tcPr>
            <w:tcW w:w="1134" w:type="dxa"/>
          </w:tcPr>
          <w:p w:rsidR="00334B4D" w:rsidRPr="00130C88" w:rsidRDefault="0033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</w:tcPr>
          <w:p w:rsidR="00334B4D" w:rsidRPr="00130C88" w:rsidRDefault="0033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:rsidR="00334B4D" w:rsidRPr="00130C88" w:rsidRDefault="0033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</w:tcPr>
          <w:p w:rsidR="00334B4D" w:rsidRPr="00130C88" w:rsidRDefault="0033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34B4D" w:rsidRPr="00130C88" w:rsidTr="00130C88">
        <w:trPr>
          <w:trHeight w:val="300"/>
        </w:trPr>
        <w:tc>
          <w:tcPr>
            <w:tcW w:w="4760" w:type="dxa"/>
            <w:hideMark/>
          </w:tcPr>
          <w:p w:rsidR="00334B4D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4F5D68" w:rsidRPr="00130C88" w:rsidRDefault="004F5D6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334B4D" w:rsidRPr="00130C88" w:rsidTr="00130C88">
        <w:trPr>
          <w:trHeight w:val="300"/>
        </w:trPr>
        <w:tc>
          <w:tcPr>
            <w:tcW w:w="4760" w:type="dxa"/>
            <w:hideMark/>
          </w:tcPr>
          <w:p w:rsidR="00334B4D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4F5D68" w:rsidRPr="00130C88" w:rsidRDefault="004F5D6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334B4D" w:rsidRPr="00130C88" w:rsidTr="00130C88">
        <w:trPr>
          <w:trHeight w:val="300"/>
        </w:trPr>
        <w:tc>
          <w:tcPr>
            <w:tcW w:w="4760" w:type="dxa"/>
            <w:hideMark/>
          </w:tcPr>
          <w:p w:rsidR="00334B4D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4F5D68" w:rsidRPr="00130C88" w:rsidRDefault="004F5D6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334B4D" w:rsidRPr="00130C88" w:rsidTr="00130C88">
        <w:trPr>
          <w:trHeight w:val="300"/>
        </w:trPr>
        <w:tc>
          <w:tcPr>
            <w:tcW w:w="4760" w:type="dxa"/>
            <w:hideMark/>
          </w:tcPr>
          <w:p w:rsidR="00334B4D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4F5D68" w:rsidRPr="00130C88" w:rsidRDefault="004F5D6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334B4D" w:rsidRPr="00130C88" w:rsidTr="00130C88">
        <w:trPr>
          <w:trHeight w:val="300"/>
        </w:trPr>
        <w:tc>
          <w:tcPr>
            <w:tcW w:w="4760" w:type="dxa"/>
            <w:hideMark/>
          </w:tcPr>
          <w:p w:rsidR="00334B4D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4F5D68" w:rsidRPr="00130C88" w:rsidRDefault="004F5D6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334B4D" w:rsidRPr="00130C88" w:rsidTr="00130C88">
        <w:trPr>
          <w:trHeight w:val="300"/>
        </w:trPr>
        <w:tc>
          <w:tcPr>
            <w:tcW w:w="4760" w:type="dxa"/>
            <w:hideMark/>
          </w:tcPr>
          <w:p w:rsidR="00334B4D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4F5D68" w:rsidRPr="00130C88" w:rsidRDefault="004F5D6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334B4D" w:rsidRPr="00130C88" w:rsidTr="00130C88">
        <w:trPr>
          <w:trHeight w:val="300"/>
        </w:trPr>
        <w:tc>
          <w:tcPr>
            <w:tcW w:w="4760" w:type="dxa"/>
            <w:hideMark/>
          </w:tcPr>
          <w:p w:rsidR="00334B4D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4F5D68" w:rsidRPr="00130C88" w:rsidRDefault="004F5D6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334B4D" w:rsidRPr="00130C88" w:rsidTr="00130C88">
        <w:trPr>
          <w:trHeight w:val="300"/>
        </w:trPr>
        <w:tc>
          <w:tcPr>
            <w:tcW w:w="4760" w:type="dxa"/>
            <w:hideMark/>
          </w:tcPr>
          <w:p w:rsidR="00334B4D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4F5D68" w:rsidRPr="00130C88" w:rsidRDefault="004F5D6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hideMark/>
          </w:tcPr>
          <w:p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334B4D" w:rsidRPr="00130C88" w:rsidTr="00130C88">
        <w:trPr>
          <w:trHeight w:val="300"/>
        </w:trPr>
        <w:tc>
          <w:tcPr>
            <w:tcW w:w="4760" w:type="dxa"/>
            <w:hideMark/>
          </w:tcPr>
          <w:p w:rsidR="00334B4D" w:rsidRPr="00FB0D7B" w:rsidRDefault="00130C88" w:rsidP="00130C88">
            <w:pPr>
              <w:jc w:val="both"/>
              <w:rPr>
                <w:rFonts w:ascii="Times New Roman" w:hAnsi="Times New Roman"/>
                <w:b/>
                <w:bCs/>
                <w:lang w:eastAsia="et-EE"/>
              </w:rPr>
            </w:pPr>
            <w:r w:rsidRPr="00FB0D7B">
              <w:rPr>
                <w:rFonts w:ascii="Times New Roman" w:eastAsia="SimSun" w:hAnsi="Times New Roman"/>
                <w:b/>
                <w:lang w:eastAsia="zh-CN"/>
              </w:rPr>
              <w:t>Eelarve kokku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334B4D" w:rsidRPr="00130C88" w:rsidRDefault="00334B4D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hideMark/>
          </w:tcPr>
          <w:p w:rsidR="00334B4D" w:rsidRPr="00130C88" w:rsidRDefault="00334B4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</w:tcPr>
          <w:p w:rsidR="00334B4D" w:rsidRPr="00130C88" w:rsidRDefault="00334B4D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73" w:type="dxa"/>
            <w:hideMark/>
          </w:tcPr>
          <w:p w:rsidR="00334B4D" w:rsidRPr="00130C88" w:rsidRDefault="00334B4D">
            <w:pPr>
              <w:rPr>
                <w:rFonts w:ascii="Times New Roman" w:hAnsi="Times New Roman"/>
                <w:b/>
                <w:bCs/>
                <w:lang w:eastAsia="et-EE"/>
              </w:rPr>
            </w:pPr>
          </w:p>
        </w:tc>
      </w:tr>
      <w:tr w:rsidR="00130C88" w:rsidRPr="00130C88" w:rsidTr="00130C88">
        <w:trPr>
          <w:trHeight w:val="300"/>
        </w:trPr>
        <w:tc>
          <w:tcPr>
            <w:tcW w:w="4760" w:type="dxa"/>
          </w:tcPr>
          <w:p w:rsidR="00130C88" w:rsidRDefault="001F7492" w:rsidP="00130C88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s</w:t>
            </w:r>
            <w:r w:rsidR="00130C88">
              <w:rPr>
                <w:rFonts w:ascii="Times New Roman" w:eastAsia="SimSun" w:hAnsi="Times New Roman"/>
                <w:lang w:eastAsia="zh-CN"/>
              </w:rPr>
              <w:t xml:space="preserve">h </w:t>
            </w:r>
            <w:r w:rsidR="00130C88">
              <w:rPr>
                <w:rFonts w:ascii="Times New Roman" w:eastAsia="SimSun" w:hAnsi="Times New Roman"/>
                <w:lang w:eastAsia="zh-CN"/>
              </w:rPr>
              <w:t xml:space="preserve">SKK </w:t>
            </w:r>
            <w:r w:rsidR="00130C88">
              <w:rPr>
                <w:rFonts w:ascii="Times New Roman" w:eastAsia="SimSun" w:hAnsi="Times New Roman"/>
                <w:lang w:eastAsia="zh-CN"/>
              </w:rPr>
              <w:t>toetus</w:t>
            </w:r>
            <w:r w:rsidR="00FB0D7B">
              <w:rPr>
                <w:rFonts w:ascii="Times New Roman" w:eastAsia="SimSun" w:hAnsi="Times New Roman"/>
                <w:lang w:eastAsia="zh-CN"/>
              </w:rPr>
              <w:t xml:space="preserve"> (max 5000 eur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130C88" w:rsidRPr="00130C88" w:rsidRDefault="00130C8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</w:tcPr>
          <w:p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73" w:type="dxa"/>
          </w:tcPr>
          <w:p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</w:tr>
      <w:tr w:rsidR="00130C88" w:rsidRPr="00130C88" w:rsidTr="00130C88">
        <w:trPr>
          <w:trHeight w:val="300"/>
        </w:trPr>
        <w:tc>
          <w:tcPr>
            <w:tcW w:w="4760" w:type="dxa"/>
          </w:tcPr>
          <w:p w:rsidR="00130C88" w:rsidRDefault="00130C88" w:rsidP="00130C88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sh o</w:t>
            </w:r>
            <w:r>
              <w:rPr>
                <w:rFonts w:ascii="Times New Roman" w:eastAsia="SimSun" w:hAnsi="Times New Roman"/>
                <w:lang w:eastAsia="zh-CN"/>
              </w:rPr>
              <w:t>maosal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130C88" w:rsidRPr="00130C88" w:rsidRDefault="00130C8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</w:tcPr>
          <w:p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73" w:type="dxa"/>
          </w:tcPr>
          <w:p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</w:tr>
      <w:tr w:rsidR="00130C88" w:rsidRPr="00130C88" w:rsidTr="00130C88">
        <w:trPr>
          <w:trHeight w:val="300"/>
        </w:trPr>
        <w:tc>
          <w:tcPr>
            <w:tcW w:w="4760" w:type="dxa"/>
          </w:tcPr>
          <w:p w:rsidR="00130C88" w:rsidRDefault="00130C88" w:rsidP="00130C88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Muu (täpsusta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130C88" w:rsidRPr="00130C88" w:rsidRDefault="00130C8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</w:tcPr>
          <w:p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73" w:type="dxa"/>
          </w:tcPr>
          <w:p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</w:tr>
    </w:tbl>
    <w:p w:rsidR="00F06FA8" w:rsidRDefault="00F06FA8" w:rsidP="00236306">
      <w:pPr>
        <w:pStyle w:val="ListParagraph"/>
        <w:jc w:val="both"/>
        <w:rPr>
          <w:rFonts w:ascii="Times New Roman" w:eastAsia="SimSun" w:hAnsi="Times New Roman"/>
          <w:lang w:eastAsia="zh-CN"/>
        </w:rPr>
      </w:pPr>
    </w:p>
    <w:p w:rsidR="001419C2" w:rsidRDefault="001419C2" w:rsidP="001419C2">
      <w:pPr>
        <w:pStyle w:val="ListParagraph"/>
        <w:numPr>
          <w:ilvl w:val="0"/>
          <w:numId w:val="1"/>
        </w:numPr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Taotleja kinnitab, et katab ise võimalikud lisa- või planeeritust kallimad kulud omaosalusega. Lisakulude ilmnemine ei takista reisi eesmärkide täitmist. </w:t>
      </w:r>
    </w:p>
    <w:p w:rsidR="001419C2" w:rsidRDefault="001419C2" w:rsidP="001419C2">
      <w:pPr>
        <w:jc w:val="both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Taotluse esitamise kuupäev:</w:t>
      </w:r>
      <w:r w:rsidR="00130C88">
        <w:rPr>
          <w:rFonts w:ascii="Times New Roman" w:eastAsia="SimSun" w:hAnsi="Times New Roman"/>
          <w:b/>
          <w:lang w:eastAsia="zh-CN"/>
        </w:rPr>
        <w:t xml:space="preserve"> </w:t>
      </w:r>
    </w:p>
    <w:p w:rsidR="00130C88" w:rsidRDefault="00130C88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SimSun" w:hAnsi="Times New Roman"/>
          <w:b/>
          <w:lang w:eastAsia="zh-CN"/>
        </w:rPr>
      </w:pPr>
    </w:p>
    <w:p w:rsidR="001419C2" w:rsidRDefault="001419C2" w:rsidP="001419C2">
      <w:pPr>
        <w:jc w:val="both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Taotleja</w:t>
      </w:r>
      <w:r w:rsidR="00AF2F93">
        <w:rPr>
          <w:rFonts w:ascii="Times New Roman" w:eastAsia="SimSun" w:hAnsi="Times New Roman"/>
          <w:b/>
          <w:lang w:eastAsia="zh-CN"/>
        </w:rPr>
        <w:t xml:space="preserve"> esindaja</w:t>
      </w:r>
      <w:r>
        <w:rPr>
          <w:rFonts w:ascii="Times New Roman" w:eastAsia="SimSun" w:hAnsi="Times New Roman"/>
          <w:b/>
          <w:lang w:eastAsia="zh-CN"/>
        </w:rPr>
        <w:t xml:space="preserve"> allkiri: </w:t>
      </w:r>
    </w:p>
    <w:p w:rsidR="00130C88" w:rsidRDefault="00130C88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SimSun" w:hAnsi="Times New Roman"/>
          <w:b/>
          <w:lang w:eastAsia="zh-CN"/>
        </w:rPr>
      </w:pPr>
    </w:p>
    <w:p w:rsidR="00EE090D" w:rsidRDefault="00EE090D">
      <w:bookmarkStart w:id="0" w:name="_GoBack"/>
      <w:bookmarkEnd w:id="0"/>
    </w:p>
    <w:sectPr w:rsidR="00EE090D" w:rsidSect="00E73D9D">
      <w:headerReference w:type="default" r:id="rId8"/>
      <w:pgSz w:w="12240" w:h="15840"/>
      <w:pgMar w:top="1440" w:right="1440" w:bottom="1440" w:left="144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26" w:rsidRDefault="00ED2926" w:rsidP="00080A19">
      <w:pPr>
        <w:spacing w:after="0" w:line="240" w:lineRule="auto"/>
      </w:pPr>
      <w:r>
        <w:separator/>
      </w:r>
    </w:p>
  </w:endnote>
  <w:endnote w:type="continuationSeparator" w:id="0">
    <w:p w:rsidR="00ED2926" w:rsidRDefault="00ED2926" w:rsidP="000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26" w:rsidRDefault="00ED2926" w:rsidP="00080A19">
      <w:pPr>
        <w:spacing w:after="0" w:line="240" w:lineRule="auto"/>
      </w:pPr>
      <w:r>
        <w:separator/>
      </w:r>
    </w:p>
  </w:footnote>
  <w:footnote w:type="continuationSeparator" w:id="0">
    <w:p w:rsidR="00ED2926" w:rsidRDefault="00ED2926" w:rsidP="0008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BF" w:rsidRDefault="00080A19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  <w:r w:rsidR="004636BF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 xml:space="preserve">  </w:t>
    </w:r>
    <w:r w:rsidR="004636BF" w:rsidRPr="00080A19">
      <w:rPr>
        <w:noProof/>
        <w:lang w:val="en-US"/>
      </w:rPr>
      <w:drawing>
        <wp:inline distT="0" distB="0" distL="0" distR="0" wp14:anchorId="02E2A2A8" wp14:editId="4B86B45D">
          <wp:extent cx="2304000" cy="507600"/>
          <wp:effectExtent l="0" t="0" r="1270" b="6985"/>
          <wp:docPr id="5" name="Picture 5" descr="C:\Users\user\Dropbox\SKK ühine\LOGOD\sk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SKK ühine\LOGOD\sk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0A19" w:rsidRPr="00080A19" w:rsidRDefault="00080A19" w:rsidP="00E73D9D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  <w:r w:rsidR="004636BF">
      <w:rPr>
        <w:noProof/>
        <w:lang w:val="en-US"/>
      </w:rPr>
      <w:drawing>
        <wp:inline distT="0" distB="0" distL="0" distR="0" wp14:anchorId="288E6E46" wp14:editId="7B293E48">
          <wp:extent cx="2894400" cy="817200"/>
          <wp:effectExtent l="0" t="0" r="127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3D9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     </w:t>
    </w:r>
    <w:r w:rsidR="004636BF" w:rsidRPr="004636BF"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07D4F1EA" wp14:editId="0F514965">
          <wp:extent cx="982800" cy="684000"/>
          <wp:effectExtent l="0" t="0" r="8255" b="1905"/>
          <wp:docPr id="7" name="Picture 7" descr="C:\Users\user\Dropbox\SKK ühine\LOGOD\leaderLiit_logo_sinine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ropbox\SKK ühine\LOGOD\leaderLiit_logo_sinine2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8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3D9D">
      <w:rPr>
        <w:rFonts w:ascii="Times New Roman" w:hAnsi="Times New Roman"/>
        <w:sz w:val="24"/>
        <w:szCs w:val="24"/>
      </w:rPr>
      <w:tab/>
    </w:r>
    <w:r w:rsidR="00E73D9D" w:rsidRPr="00E73D9D">
      <w:rPr>
        <w:rFonts w:ascii="Times New Roman" w:hAnsi="Times New Roman"/>
      </w:rPr>
      <w:t>Kinnitanud SKK juhatus,               29.10.2018</w:t>
    </w:r>
  </w:p>
  <w:p w:rsidR="00080A19" w:rsidRDefault="00080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36C45"/>
    <w:multiLevelType w:val="hybridMultilevel"/>
    <w:tmpl w:val="BAA60060"/>
    <w:lvl w:ilvl="0" w:tplc="2F3A169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B1"/>
    <w:rsid w:val="00080A19"/>
    <w:rsid w:val="001263AA"/>
    <w:rsid w:val="00130C88"/>
    <w:rsid w:val="001419C2"/>
    <w:rsid w:val="001F7492"/>
    <w:rsid w:val="00236306"/>
    <w:rsid w:val="00334B4D"/>
    <w:rsid w:val="004636BF"/>
    <w:rsid w:val="004F5D68"/>
    <w:rsid w:val="005F30B1"/>
    <w:rsid w:val="00843E01"/>
    <w:rsid w:val="00AF2F93"/>
    <w:rsid w:val="00E73D9D"/>
    <w:rsid w:val="00E87ED6"/>
    <w:rsid w:val="00ED2926"/>
    <w:rsid w:val="00EE090D"/>
    <w:rsid w:val="00EE33E5"/>
    <w:rsid w:val="00F06FA8"/>
    <w:rsid w:val="00F733D9"/>
    <w:rsid w:val="00FB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AA4177-B0AE-4502-BA6B-AC3ECAAA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9C2"/>
    <w:pPr>
      <w:spacing w:after="200" w:line="276" w:lineRule="auto"/>
    </w:pPr>
    <w:rPr>
      <w:rFonts w:ascii="Calibri" w:eastAsia="Calibri" w:hAnsi="Calibri" w:cs="Times New Roman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A19"/>
    <w:rPr>
      <w:rFonts w:ascii="Calibri" w:eastAsia="Calibri" w:hAnsi="Calibri" w:cs="Times New Roman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080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A19"/>
    <w:rPr>
      <w:rFonts w:ascii="Calibri" w:eastAsia="Calibri" w:hAnsi="Calibri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9437-820E-4038-A25B-12E39A2B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Aus</dc:creator>
  <cp:keywords/>
  <dc:description/>
  <cp:lastModifiedBy>Terje Aus</cp:lastModifiedBy>
  <cp:revision>22</cp:revision>
  <dcterms:created xsi:type="dcterms:W3CDTF">2018-10-29T06:25:00Z</dcterms:created>
  <dcterms:modified xsi:type="dcterms:W3CDTF">2018-10-30T14:01:00Z</dcterms:modified>
</cp:coreProperties>
</file>